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F9" w:rsidRDefault="00C44F2B">
      <w:r>
        <w:rPr>
          <w:noProof/>
          <w:lang w:val="en-US"/>
        </w:rPr>
        <w:drawing>
          <wp:inline distT="0" distB="0" distL="0" distR="0">
            <wp:extent cx="10426889" cy="6985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326" cy="69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02F9" w:rsidSect="00D460E8">
      <w:pgSz w:w="16840" w:h="11907" w:orient="landscape" w:code="9"/>
      <w:pgMar w:top="567" w:right="22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F2B"/>
    <w:rsid w:val="004302F9"/>
    <w:rsid w:val="00C44F2B"/>
    <w:rsid w:val="00D4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2A3-3937-4A2C-9BA5-B552F8C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</dc:creator>
  <cp:lastModifiedBy>TaqwanThamrin</cp:lastModifiedBy>
  <cp:revision>2</cp:revision>
  <cp:lastPrinted>2016-08-09T09:22:00Z</cp:lastPrinted>
  <dcterms:created xsi:type="dcterms:W3CDTF">2016-08-09T09:04:00Z</dcterms:created>
  <dcterms:modified xsi:type="dcterms:W3CDTF">2016-08-09T09:24:00Z</dcterms:modified>
</cp:coreProperties>
</file>